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203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066"/>
        <w:gridCol w:w="5068"/>
        <w:gridCol w:w="5069"/>
      </w:tblGrid>
      <w:tr w:rsidR="00624DEF" w14:paraId="3E2B13D5" w14:textId="77777777" w:rsidTr="00EF23D5">
        <w:trPr>
          <w:trHeight w:val="870"/>
        </w:trPr>
        <w:tc>
          <w:tcPr>
            <w:tcW w:w="1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14:paraId="146D3F88" w14:textId="77777777" w:rsidR="00624DEF" w:rsidRPr="0092611D" w:rsidRDefault="00E3610F" w:rsidP="00624DEF">
            <w:pPr>
              <w:jc w:val="center"/>
              <w:rPr>
                <w:b/>
                <w:color w:val="EEECE1" w:themeColor="background2"/>
                <w:sz w:val="44"/>
                <w:szCs w:val="44"/>
              </w:rPr>
            </w:pPr>
            <w:bookmarkStart w:id="0" w:name="_GoBack"/>
            <w:bookmarkEnd w:id="0"/>
            <w:r>
              <w:rPr>
                <w:b/>
                <w:color w:val="EEECE1" w:themeColor="background2"/>
                <w:sz w:val="44"/>
                <w:szCs w:val="44"/>
              </w:rPr>
              <w:t>FICHE D’</w:t>
            </w:r>
            <w:r w:rsidR="00017402" w:rsidRPr="0092611D">
              <w:rPr>
                <w:b/>
                <w:color w:val="EEECE1" w:themeColor="background2"/>
                <w:sz w:val="44"/>
                <w:szCs w:val="44"/>
              </w:rPr>
              <w:t>EXPERTISE</w:t>
            </w:r>
            <w:r w:rsidR="00362263">
              <w:rPr>
                <w:b/>
                <w:color w:val="EEECE1" w:themeColor="background2"/>
                <w:sz w:val="44"/>
                <w:szCs w:val="44"/>
              </w:rPr>
              <w:t xml:space="preserve"> – TPP</w:t>
            </w:r>
            <w:r w:rsidR="00EF23D5">
              <w:rPr>
                <w:b/>
                <w:color w:val="EEECE1" w:themeColor="background2"/>
                <w:sz w:val="44"/>
                <w:szCs w:val="44"/>
              </w:rPr>
              <w:t xml:space="preserve"> DE TUNIS SUR</w:t>
            </w:r>
            <w:r w:rsidR="00362263">
              <w:rPr>
                <w:b/>
                <w:color w:val="EEECE1" w:themeColor="background2"/>
                <w:sz w:val="44"/>
                <w:szCs w:val="44"/>
              </w:rPr>
              <w:t xml:space="preserve"> MIGRATIONS</w:t>
            </w:r>
          </w:p>
        </w:tc>
      </w:tr>
      <w:tr w:rsidR="00624DEF" w14:paraId="310ACB8F" w14:textId="77777777" w:rsidTr="00EF23D5">
        <w:trPr>
          <w:trHeight w:val="665"/>
        </w:trPr>
        <w:tc>
          <w:tcPr>
            <w:tcW w:w="5066" w:type="dxa"/>
            <w:tcBorders>
              <w:top w:val="nil"/>
            </w:tcBorders>
            <w:shd w:val="clear" w:color="auto" w:fill="D99594" w:themeFill="accent2" w:themeFillTint="99"/>
          </w:tcPr>
          <w:p w14:paraId="15A49A8A" w14:textId="77777777"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Nom de l’organisme :</w:t>
            </w:r>
          </w:p>
          <w:p w14:paraId="66C95089" w14:textId="77777777" w:rsidR="00902334" w:rsidRPr="0092611D" w:rsidRDefault="00902334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Adresse de l’organisme :</w:t>
            </w:r>
            <w:r w:rsidR="0092611D">
              <w:rPr>
                <w:color w:val="EEECE1" w:themeColor="background2"/>
              </w:rPr>
              <w:t xml:space="preserve"> </w:t>
            </w:r>
          </w:p>
          <w:p w14:paraId="54237EA5" w14:textId="77777777" w:rsidR="00902334" w:rsidRPr="0092611D" w:rsidRDefault="00902334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Mail de contact :</w:t>
            </w:r>
            <w:r w:rsidR="0092611D">
              <w:rPr>
                <w:color w:val="EEECE1" w:themeColor="background2"/>
              </w:rPr>
              <w:t xml:space="preserve"> </w:t>
            </w:r>
          </w:p>
          <w:p w14:paraId="70BE68D7" w14:textId="77777777" w:rsidR="00902334" w:rsidRPr="0092611D" w:rsidRDefault="00902334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Téléphone de contact :</w:t>
            </w:r>
            <w:r w:rsidRPr="0092611D">
              <w:rPr>
                <w:color w:val="EEECE1" w:themeColor="background2"/>
              </w:rPr>
              <w:t xml:space="preserve"> </w:t>
            </w:r>
          </w:p>
        </w:tc>
        <w:tc>
          <w:tcPr>
            <w:tcW w:w="5068" w:type="dxa"/>
            <w:tcBorders>
              <w:top w:val="nil"/>
            </w:tcBorders>
            <w:shd w:val="clear" w:color="auto" w:fill="D99594" w:themeFill="accent2" w:themeFillTint="99"/>
          </w:tcPr>
          <w:p w14:paraId="53C8E555" w14:textId="77777777"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 xml:space="preserve">Intitulé </w:t>
            </w:r>
            <w:r w:rsidR="005238FE" w:rsidRPr="0092611D">
              <w:rPr>
                <w:b/>
                <w:color w:val="EEECE1" w:themeColor="background2"/>
              </w:rPr>
              <w:t>de l’expertise</w:t>
            </w:r>
            <w:r w:rsidRPr="0092611D">
              <w:rPr>
                <w:b/>
                <w:color w:val="EEECE1" w:themeColor="background2"/>
              </w:rPr>
              <w:t xml:space="preserve"> : </w:t>
            </w:r>
          </w:p>
          <w:p w14:paraId="5D12D700" w14:textId="77777777" w:rsidR="00624DEF" w:rsidRPr="0092611D" w:rsidRDefault="00624DEF" w:rsidP="006409DF">
            <w:pPr>
              <w:rPr>
                <w:b/>
                <w:color w:val="EEECE1" w:themeColor="background2"/>
              </w:rPr>
            </w:pPr>
          </w:p>
        </w:tc>
        <w:tc>
          <w:tcPr>
            <w:tcW w:w="5069" w:type="dxa"/>
            <w:tcBorders>
              <w:top w:val="nil"/>
            </w:tcBorders>
            <w:shd w:val="clear" w:color="auto" w:fill="D99594" w:themeFill="accent2" w:themeFillTint="99"/>
          </w:tcPr>
          <w:p w14:paraId="36CF1522" w14:textId="77777777"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 xml:space="preserve">Thématique </w:t>
            </w:r>
            <w:r w:rsidR="005238FE" w:rsidRPr="0092611D">
              <w:rPr>
                <w:b/>
                <w:color w:val="EEECE1" w:themeColor="background2"/>
              </w:rPr>
              <w:t>de l’expertise</w:t>
            </w:r>
            <w:r w:rsidRPr="0092611D">
              <w:rPr>
                <w:b/>
                <w:color w:val="EEECE1" w:themeColor="background2"/>
              </w:rPr>
              <w:t xml:space="preserve"> : </w:t>
            </w:r>
          </w:p>
          <w:p w14:paraId="416A960A" w14:textId="77777777" w:rsidR="00624DEF" w:rsidRPr="0092611D" w:rsidRDefault="00624DEF" w:rsidP="006409DF">
            <w:pPr>
              <w:rPr>
                <w:b/>
                <w:color w:val="EEECE1" w:themeColor="background2"/>
              </w:rPr>
            </w:pPr>
          </w:p>
        </w:tc>
      </w:tr>
      <w:tr w:rsidR="00624DEF" w14:paraId="1F375458" w14:textId="77777777" w:rsidTr="00EF23D5">
        <w:trPr>
          <w:trHeight w:val="843"/>
        </w:trPr>
        <w:tc>
          <w:tcPr>
            <w:tcW w:w="5066" w:type="dxa"/>
            <w:shd w:val="clear" w:color="auto" w:fill="D99594" w:themeFill="accent2" w:themeFillTint="99"/>
          </w:tcPr>
          <w:p w14:paraId="06300332" w14:textId="77777777"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Nom, Prénom </w:t>
            </w:r>
            <w:r w:rsidR="0092611D" w:rsidRPr="0092611D">
              <w:rPr>
                <w:b/>
                <w:color w:val="EEECE1" w:themeColor="background2"/>
              </w:rPr>
              <w:t>de l’expert</w:t>
            </w:r>
            <w:r w:rsidRPr="0092611D">
              <w:rPr>
                <w:b/>
                <w:color w:val="EEECE1" w:themeColor="background2"/>
              </w:rPr>
              <w:t xml:space="preserve">: </w:t>
            </w:r>
          </w:p>
        </w:tc>
        <w:tc>
          <w:tcPr>
            <w:tcW w:w="5068" w:type="dxa"/>
            <w:shd w:val="clear" w:color="auto" w:fill="D99594" w:themeFill="accent2" w:themeFillTint="99"/>
          </w:tcPr>
          <w:p w14:paraId="7AF74B42" w14:textId="77777777"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Genre </w:t>
            </w:r>
            <w:r w:rsidR="0092611D">
              <w:rPr>
                <w:b/>
                <w:color w:val="EEECE1" w:themeColor="background2"/>
              </w:rPr>
              <w:t>de l’expert</w:t>
            </w:r>
            <w:r w:rsidR="00EF23D5">
              <w:rPr>
                <w:b/>
                <w:color w:val="EEECE1" w:themeColor="background2"/>
              </w:rPr>
              <w:t xml:space="preserve"> </w:t>
            </w:r>
            <w:r w:rsidRPr="0092611D">
              <w:rPr>
                <w:b/>
                <w:color w:val="EEECE1" w:themeColor="background2"/>
              </w:rPr>
              <w:t>:</w:t>
            </w:r>
            <w:r w:rsidRPr="0092611D">
              <w:rPr>
                <w:color w:val="EEECE1" w:themeColor="background2"/>
              </w:rPr>
              <w:t xml:space="preserve"> </w:t>
            </w:r>
          </w:p>
        </w:tc>
        <w:tc>
          <w:tcPr>
            <w:tcW w:w="5069" w:type="dxa"/>
            <w:shd w:val="clear" w:color="auto" w:fill="D99594" w:themeFill="accent2" w:themeFillTint="99"/>
          </w:tcPr>
          <w:p w14:paraId="7C0F28B8" w14:textId="77777777" w:rsidR="00624DEF" w:rsidRPr="0092611D" w:rsidRDefault="00624DEF" w:rsidP="006409DF">
            <w:pPr>
              <w:rPr>
                <w:color w:val="EEECE1" w:themeColor="background2"/>
              </w:rPr>
            </w:pPr>
            <w:r w:rsidRPr="0092611D">
              <w:rPr>
                <w:b/>
                <w:color w:val="EEECE1" w:themeColor="background2"/>
              </w:rPr>
              <w:t>Nationalité </w:t>
            </w:r>
            <w:r w:rsidR="0092611D">
              <w:rPr>
                <w:b/>
                <w:color w:val="EEECE1" w:themeColor="background2"/>
              </w:rPr>
              <w:t xml:space="preserve">de l’expert </w:t>
            </w:r>
            <w:r w:rsidRPr="0092611D">
              <w:rPr>
                <w:b/>
                <w:color w:val="EEECE1" w:themeColor="background2"/>
              </w:rPr>
              <w:t>:</w:t>
            </w:r>
            <w:r w:rsidR="0092611D">
              <w:rPr>
                <w:color w:val="EEECE1" w:themeColor="background2"/>
              </w:rPr>
              <w:t xml:space="preserve"> </w:t>
            </w:r>
          </w:p>
          <w:p w14:paraId="6C9A23E3" w14:textId="77777777" w:rsidR="00624DEF" w:rsidRPr="0092611D" w:rsidRDefault="00624DEF" w:rsidP="006409DF">
            <w:pPr>
              <w:rPr>
                <w:b/>
                <w:color w:val="EEECE1" w:themeColor="background2"/>
              </w:rPr>
            </w:pPr>
          </w:p>
          <w:p w14:paraId="705F9DD8" w14:textId="77777777" w:rsidR="00624DEF" w:rsidRPr="0092611D" w:rsidRDefault="00624DEF" w:rsidP="006409DF">
            <w:pPr>
              <w:rPr>
                <w:color w:val="EEECE1" w:themeColor="background2"/>
              </w:rPr>
            </w:pPr>
          </w:p>
        </w:tc>
      </w:tr>
      <w:tr w:rsidR="00624DEF" w14:paraId="6B982CAD" w14:textId="77777777" w:rsidTr="004E17FC">
        <w:trPr>
          <w:trHeight w:val="747"/>
        </w:trPr>
        <w:tc>
          <w:tcPr>
            <w:tcW w:w="15203" w:type="dxa"/>
            <w:gridSpan w:val="3"/>
            <w:shd w:val="clear" w:color="auto" w:fill="auto"/>
          </w:tcPr>
          <w:p w14:paraId="28AB6499" w14:textId="77777777" w:rsidR="00624DEF" w:rsidRDefault="00624DEF" w:rsidP="00E70773">
            <w:pPr>
              <w:rPr>
                <w:b/>
              </w:rPr>
            </w:pPr>
            <w:r w:rsidRPr="004E17FC">
              <w:rPr>
                <w:b/>
              </w:rPr>
              <w:t xml:space="preserve">Résumé </w:t>
            </w:r>
            <w:r w:rsidR="00E70773" w:rsidRPr="004E17FC">
              <w:rPr>
                <w:b/>
              </w:rPr>
              <w:t>de l’expertise</w:t>
            </w:r>
            <w:r w:rsidRPr="004E17FC">
              <w:rPr>
                <w:b/>
              </w:rPr>
              <w:t> (3 lignes maximum)</w:t>
            </w:r>
            <w:r w:rsidR="00EF23D5">
              <w:rPr>
                <w:b/>
              </w:rPr>
              <w:t xml:space="preserve"> </w:t>
            </w:r>
            <w:r w:rsidRPr="004E17FC">
              <w:rPr>
                <w:b/>
              </w:rPr>
              <w:t xml:space="preserve">: </w:t>
            </w:r>
          </w:p>
          <w:p w14:paraId="523F1700" w14:textId="77777777" w:rsidR="00EF23D5" w:rsidRDefault="00EF23D5" w:rsidP="00E70773">
            <w:pPr>
              <w:rPr>
                <w:b/>
              </w:rPr>
            </w:pPr>
          </w:p>
          <w:p w14:paraId="59623789" w14:textId="77777777" w:rsidR="00EF23D5" w:rsidRDefault="00EF23D5" w:rsidP="00E70773">
            <w:pPr>
              <w:rPr>
                <w:b/>
              </w:rPr>
            </w:pPr>
          </w:p>
          <w:p w14:paraId="27F96920" w14:textId="77777777" w:rsidR="00EF23D5" w:rsidRDefault="00EF23D5" w:rsidP="00E70773">
            <w:pPr>
              <w:rPr>
                <w:b/>
              </w:rPr>
            </w:pPr>
          </w:p>
          <w:p w14:paraId="2642A8C0" w14:textId="77777777" w:rsidR="00EF23D5" w:rsidRDefault="00EF23D5" w:rsidP="00E70773">
            <w:pPr>
              <w:rPr>
                <w:b/>
              </w:rPr>
            </w:pPr>
          </w:p>
          <w:p w14:paraId="66508319" w14:textId="77777777" w:rsidR="00EF23D5" w:rsidRDefault="00EF23D5" w:rsidP="00E70773">
            <w:pPr>
              <w:rPr>
                <w:b/>
              </w:rPr>
            </w:pPr>
          </w:p>
          <w:p w14:paraId="39C23C82" w14:textId="77777777" w:rsidR="00EF23D5" w:rsidRPr="004E17FC" w:rsidRDefault="00EF23D5" w:rsidP="00E70773"/>
        </w:tc>
      </w:tr>
      <w:tr w:rsidR="00B80ADA" w14:paraId="76AF9675" w14:textId="77777777" w:rsidTr="004E17FC">
        <w:trPr>
          <w:trHeight w:val="292"/>
        </w:trPr>
        <w:tc>
          <w:tcPr>
            <w:tcW w:w="15203" w:type="dxa"/>
            <w:gridSpan w:val="3"/>
            <w:shd w:val="clear" w:color="auto" w:fill="auto"/>
          </w:tcPr>
          <w:p w14:paraId="47F6E6CD" w14:textId="77777777" w:rsidR="00B80ADA" w:rsidRDefault="00B80ADA" w:rsidP="00E70773">
            <w:pPr>
              <w:rPr>
                <w:b/>
              </w:rPr>
            </w:pPr>
            <w:r w:rsidRPr="004E17FC">
              <w:rPr>
                <w:b/>
              </w:rPr>
              <w:t xml:space="preserve">Apport de l’expertise (2 lignes maximum) : </w:t>
            </w:r>
          </w:p>
          <w:p w14:paraId="66012D59" w14:textId="77777777" w:rsidR="00EF23D5" w:rsidRDefault="00EF23D5" w:rsidP="00E70773">
            <w:pPr>
              <w:rPr>
                <w:b/>
              </w:rPr>
            </w:pPr>
          </w:p>
          <w:p w14:paraId="5635983B" w14:textId="77777777" w:rsidR="00EF23D5" w:rsidRDefault="00EF23D5" w:rsidP="00E70773">
            <w:pPr>
              <w:rPr>
                <w:b/>
              </w:rPr>
            </w:pPr>
          </w:p>
          <w:p w14:paraId="611DF4A9" w14:textId="77777777" w:rsidR="00EF23D5" w:rsidRDefault="00EF23D5" w:rsidP="00E70773">
            <w:pPr>
              <w:rPr>
                <w:b/>
              </w:rPr>
            </w:pPr>
          </w:p>
          <w:p w14:paraId="553FE071" w14:textId="77777777" w:rsidR="00EF23D5" w:rsidRDefault="00EF23D5" w:rsidP="00E70773">
            <w:pPr>
              <w:rPr>
                <w:b/>
              </w:rPr>
            </w:pPr>
          </w:p>
          <w:p w14:paraId="0E924238" w14:textId="77777777" w:rsidR="00EF23D5" w:rsidRDefault="00EF23D5" w:rsidP="00E70773">
            <w:pPr>
              <w:rPr>
                <w:b/>
              </w:rPr>
            </w:pPr>
          </w:p>
          <w:p w14:paraId="1C0318CA" w14:textId="77777777" w:rsidR="00EF23D5" w:rsidRDefault="00EF23D5" w:rsidP="00E70773">
            <w:pPr>
              <w:rPr>
                <w:b/>
              </w:rPr>
            </w:pPr>
          </w:p>
          <w:p w14:paraId="3DDACAEF" w14:textId="77777777" w:rsidR="00EF23D5" w:rsidRDefault="00EF23D5" w:rsidP="00E70773">
            <w:pPr>
              <w:rPr>
                <w:b/>
              </w:rPr>
            </w:pPr>
          </w:p>
          <w:p w14:paraId="0DA80C97" w14:textId="77777777" w:rsidR="00EF23D5" w:rsidRDefault="00EF23D5" w:rsidP="00E70773">
            <w:pPr>
              <w:rPr>
                <w:b/>
              </w:rPr>
            </w:pPr>
          </w:p>
          <w:p w14:paraId="02F7C790" w14:textId="77777777" w:rsidR="00EF23D5" w:rsidRPr="004E17FC" w:rsidRDefault="00EF23D5" w:rsidP="00E70773">
            <w:pPr>
              <w:rPr>
                <w:b/>
              </w:rPr>
            </w:pPr>
          </w:p>
        </w:tc>
      </w:tr>
      <w:tr w:rsidR="00624DEF" w14:paraId="7FD90BBC" w14:textId="77777777" w:rsidTr="0034226B">
        <w:trPr>
          <w:trHeight w:val="3782"/>
        </w:trPr>
        <w:tc>
          <w:tcPr>
            <w:tcW w:w="15203" w:type="dxa"/>
            <w:gridSpan w:val="3"/>
          </w:tcPr>
          <w:p w14:paraId="492BFAB8" w14:textId="77777777" w:rsidR="00624DEF" w:rsidRDefault="00E70773" w:rsidP="006409DF">
            <w:r>
              <w:rPr>
                <w:b/>
              </w:rPr>
              <w:lastRenderedPageBreak/>
              <w:t>Expertise</w:t>
            </w:r>
            <w:r w:rsidR="00624DEF">
              <w:rPr>
                <w:b/>
              </w:rPr>
              <w:t xml:space="preserve"> (4000 carac</w:t>
            </w:r>
            <w:r w:rsidR="00017402">
              <w:rPr>
                <w:b/>
              </w:rPr>
              <w:t>t</w:t>
            </w:r>
            <w:r w:rsidR="00624DEF">
              <w:rPr>
                <w:b/>
              </w:rPr>
              <w:t xml:space="preserve">ères maximum) : </w:t>
            </w:r>
          </w:p>
          <w:p w14:paraId="373E4B1F" w14:textId="77777777" w:rsidR="00017402" w:rsidRDefault="00017402" w:rsidP="006409DF"/>
          <w:p w14:paraId="6BD4BBC7" w14:textId="77777777" w:rsidR="00017402" w:rsidRDefault="00017402" w:rsidP="006409DF"/>
          <w:p w14:paraId="5B34A120" w14:textId="77777777" w:rsidR="00017402" w:rsidRDefault="00017402" w:rsidP="006409DF"/>
          <w:p w14:paraId="0D162EC1" w14:textId="77777777" w:rsidR="00017402" w:rsidRDefault="00017402" w:rsidP="006409DF"/>
          <w:p w14:paraId="270C6BB2" w14:textId="77777777" w:rsidR="00017402" w:rsidRDefault="00017402" w:rsidP="006409DF"/>
          <w:p w14:paraId="228C4D61" w14:textId="77777777" w:rsidR="00017402" w:rsidRDefault="00017402" w:rsidP="006409DF"/>
          <w:p w14:paraId="7B81412D" w14:textId="77777777" w:rsidR="00017402" w:rsidRDefault="00017402" w:rsidP="006409DF"/>
          <w:p w14:paraId="28AE4B5E" w14:textId="77777777" w:rsidR="00017402" w:rsidRDefault="00017402" w:rsidP="006409DF"/>
          <w:p w14:paraId="418E1DE7" w14:textId="77777777" w:rsidR="00017402" w:rsidRDefault="00017402" w:rsidP="006409DF"/>
          <w:p w14:paraId="041E0F13" w14:textId="77777777" w:rsidR="00017402" w:rsidRDefault="00017402" w:rsidP="006409DF"/>
          <w:p w14:paraId="1034EB73" w14:textId="77777777" w:rsidR="00017402" w:rsidRDefault="00017402" w:rsidP="006409DF"/>
          <w:p w14:paraId="5939604F" w14:textId="77777777" w:rsidR="00017402" w:rsidRDefault="00017402" w:rsidP="006409DF"/>
          <w:p w14:paraId="0930A61F" w14:textId="77777777" w:rsidR="00902334" w:rsidRDefault="00902334" w:rsidP="006409DF"/>
          <w:p w14:paraId="2A61AA8F" w14:textId="77777777" w:rsidR="00017402" w:rsidRPr="00017402" w:rsidRDefault="00017402" w:rsidP="006409DF">
            <w:pPr>
              <w:rPr>
                <w:b/>
              </w:rPr>
            </w:pPr>
          </w:p>
        </w:tc>
      </w:tr>
      <w:tr w:rsidR="004E17FC" w14:paraId="68292894" w14:textId="77777777" w:rsidTr="004E17FC">
        <w:trPr>
          <w:trHeight w:val="85"/>
        </w:trPr>
        <w:tc>
          <w:tcPr>
            <w:tcW w:w="15203" w:type="dxa"/>
            <w:gridSpan w:val="3"/>
          </w:tcPr>
          <w:p w14:paraId="44A418B1" w14:textId="77777777" w:rsidR="004E17FC" w:rsidRDefault="004E17FC" w:rsidP="00B1242C">
            <w:pPr>
              <w:rPr>
                <w:b/>
              </w:rPr>
            </w:pPr>
            <w:r>
              <w:rPr>
                <w:b/>
              </w:rPr>
              <w:t>Institution</w:t>
            </w:r>
            <w:r w:rsidR="00B1242C">
              <w:rPr>
                <w:b/>
              </w:rPr>
              <w:t>(s) et/</w:t>
            </w:r>
            <w:r>
              <w:rPr>
                <w:b/>
              </w:rPr>
              <w:t>ou société</w:t>
            </w:r>
            <w:r w:rsidR="00B1242C">
              <w:rPr>
                <w:b/>
              </w:rPr>
              <w:t>(s)</w:t>
            </w:r>
            <w:r>
              <w:rPr>
                <w:b/>
              </w:rPr>
              <w:t xml:space="preserve"> privée</w:t>
            </w:r>
            <w:r w:rsidR="00B1242C">
              <w:rPr>
                <w:b/>
              </w:rPr>
              <w:t>(s)</w:t>
            </w:r>
            <w:r>
              <w:rPr>
                <w:b/>
              </w:rPr>
              <w:t xml:space="preserve"> mise</w:t>
            </w:r>
            <w:r w:rsidR="00B1242C">
              <w:rPr>
                <w:b/>
              </w:rPr>
              <w:t>(s)</w:t>
            </w:r>
            <w:r>
              <w:rPr>
                <w:b/>
              </w:rPr>
              <w:t xml:space="preserve"> en accusation + descriptif (3/4 lignes)</w:t>
            </w:r>
            <w:r w:rsidR="00EF23D5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  <w:p w14:paraId="66541FA1" w14:textId="77777777" w:rsidR="00EF23D5" w:rsidRDefault="00EF23D5" w:rsidP="00B1242C">
            <w:pPr>
              <w:rPr>
                <w:b/>
              </w:rPr>
            </w:pPr>
          </w:p>
          <w:p w14:paraId="444E61D1" w14:textId="77777777" w:rsidR="00EF23D5" w:rsidRDefault="00EF23D5" w:rsidP="00B1242C">
            <w:pPr>
              <w:rPr>
                <w:b/>
              </w:rPr>
            </w:pPr>
          </w:p>
          <w:p w14:paraId="0E0B7236" w14:textId="77777777" w:rsidR="00EF23D5" w:rsidRDefault="00EF23D5" w:rsidP="00B1242C">
            <w:pPr>
              <w:rPr>
                <w:b/>
              </w:rPr>
            </w:pPr>
          </w:p>
        </w:tc>
      </w:tr>
      <w:tr w:rsidR="004E17FC" w14:paraId="021A16DA" w14:textId="77777777" w:rsidTr="004E17FC">
        <w:trPr>
          <w:trHeight w:val="85"/>
        </w:trPr>
        <w:tc>
          <w:tcPr>
            <w:tcW w:w="15203" w:type="dxa"/>
            <w:gridSpan w:val="3"/>
          </w:tcPr>
          <w:p w14:paraId="0E06A0FE" w14:textId="77777777" w:rsidR="004E17FC" w:rsidRDefault="004E17FC" w:rsidP="007D486F">
            <w:pPr>
              <w:rPr>
                <w:b/>
              </w:rPr>
            </w:pPr>
            <w:r>
              <w:rPr>
                <w:b/>
              </w:rPr>
              <w:t>Mécanismes de résistance mis en place (3/4 lignes)</w:t>
            </w:r>
            <w:r w:rsidR="00EF23D5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  <w:p w14:paraId="2F5AE0FA" w14:textId="77777777" w:rsidR="00EF23D5" w:rsidRDefault="00EF23D5" w:rsidP="007D486F">
            <w:pPr>
              <w:rPr>
                <w:b/>
              </w:rPr>
            </w:pPr>
          </w:p>
          <w:p w14:paraId="4C75B335" w14:textId="77777777" w:rsidR="00EF23D5" w:rsidRDefault="00EF23D5" w:rsidP="007D486F">
            <w:pPr>
              <w:rPr>
                <w:b/>
              </w:rPr>
            </w:pPr>
          </w:p>
          <w:p w14:paraId="5A68D0AB" w14:textId="77777777" w:rsidR="00EF23D5" w:rsidRDefault="00EF23D5" w:rsidP="007D486F">
            <w:pPr>
              <w:rPr>
                <w:b/>
              </w:rPr>
            </w:pPr>
          </w:p>
        </w:tc>
      </w:tr>
      <w:tr w:rsidR="004E17FC" w14:paraId="0D21C617" w14:textId="77777777" w:rsidTr="0034226B">
        <w:trPr>
          <w:trHeight w:val="85"/>
        </w:trPr>
        <w:tc>
          <w:tcPr>
            <w:tcW w:w="15203" w:type="dxa"/>
            <w:gridSpan w:val="3"/>
          </w:tcPr>
          <w:p w14:paraId="3DEB5DCC" w14:textId="77777777" w:rsidR="004E17FC" w:rsidRDefault="004E17FC" w:rsidP="007D486F">
            <w:pPr>
              <w:rPr>
                <w:b/>
              </w:rPr>
            </w:pPr>
            <w:r>
              <w:rPr>
                <w:b/>
              </w:rPr>
              <w:t>Solutions proposées (3/4 lignes)</w:t>
            </w:r>
            <w:r w:rsidR="00EF23D5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</w:p>
          <w:p w14:paraId="097A2239" w14:textId="77777777" w:rsidR="00EF23D5" w:rsidRDefault="00EF23D5" w:rsidP="007D486F">
            <w:pPr>
              <w:rPr>
                <w:b/>
              </w:rPr>
            </w:pPr>
          </w:p>
          <w:p w14:paraId="2D7F9749" w14:textId="77777777" w:rsidR="00EF23D5" w:rsidRDefault="00EF23D5" w:rsidP="007D486F">
            <w:pPr>
              <w:rPr>
                <w:b/>
              </w:rPr>
            </w:pPr>
          </w:p>
          <w:p w14:paraId="12DB964D" w14:textId="77777777" w:rsidR="00EF23D5" w:rsidRDefault="00EF23D5" w:rsidP="007D486F">
            <w:pPr>
              <w:rPr>
                <w:b/>
              </w:rPr>
            </w:pPr>
          </w:p>
        </w:tc>
      </w:tr>
    </w:tbl>
    <w:p w14:paraId="63B92A15" w14:textId="77777777" w:rsidR="008A74D5" w:rsidRDefault="008A74D5" w:rsidP="0034226B"/>
    <w:sectPr w:rsidR="008A74D5" w:rsidSect="00EF23D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187B3" w14:textId="77777777" w:rsidR="00246BA3" w:rsidRDefault="00246BA3" w:rsidP="00EF23D5">
      <w:pPr>
        <w:spacing w:after="0" w:line="240" w:lineRule="auto"/>
      </w:pPr>
      <w:r>
        <w:separator/>
      </w:r>
    </w:p>
  </w:endnote>
  <w:endnote w:type="continuationSeparator" w:id="0">
    <w:p w14:paraId="584F2BE4" w14:textId="77777777" w:rsidR="00246BA3" w:rsidRDefault="00246BA3" w:rsidP="00EF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17CD3" w14:textId="77777777" w:rsidR="00246BA3" w:rsidRDefault="00246BA3" w:rsidP="00EF23D5">
      <w:pPr>
        <w:spacing w:after="0" w:line="240" w:lineRule="auto"/>
      </w:pPr>
      <w:r>
        <w:separator/>
      </w:r>
    </w:p>
  </w:footnote>
  <w:footnote w:type="continuationSeparator" w:id="0">
    <w:p w14:paraId="1B07F843" w14:textId="77777777" w:rsidR="00246BA3" w:rsidRDefault="00246BA3" w:rsidP="00EF2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B4E1" w14:textId="77777777" w:rsidR="00EF23D5" w:rsidRDefault="00EF23D5" w:rsidP="00EF23D5">
    <w:pPr>
      <w:spacing w:line="360" w:lineRule="auto"/>
      <w:rPr>
        <w:rFonts w:asciiTheme="minorBidi" w:hAnsiTheme="minorBidi"/>
        <w:sz w:val="28"/>
        <w:szCs w:val="28"/>
        <w:lang w:val="en-US"/>
      </w:rPr>
    </w:pPr>
    <w:r w:rsidRPr="00663AD4">
      <w:rPr>
        <w:rFonts w:ascii="Century" w:hAnsi="Century"/>
        <w:noProof/>
        <w:lang w:eastAsia="fr-FR"/>
      </w:rPr>
      <w:drawing>
        <wp:inline distT="0" distB="0" distL="0" distR="0" wp14:anchorId="615F3A67" wp14:editId="1D506839">
          <wp:extent cx="1992658" cy="1038225"/>
          <wp:effectExtent l="0" t="0" r="7620" b="0"/>
          <wp:docPr id="1" name="Image 1" descr="[:fr]Offre de poste: ChargÃ©.e de Mission Justice Environnementale et Climatique[:ar]Ø¹Ø±Ø¶ Ø§ÙØªØ¯Ø§Ø¨: ÙÙÙÙ(Ø©) Ø¨ÙÙÙØ© ÙÙ ÙØ³Ù Ø§ÙØ¹Ø¯Ø§ÙØ© Ø§ÙØ¨ÙØ¦ÙØ© [: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:fr]Offre de poste: ChargÃ©.e de Mission Justice Environnementale et Climatique[:ar]Ø¹Ø±Ø¶ Ø§ÙØªØ¯Ø§Ø¨: ÙÙÙÙ(Ø©) Ø¨ÙÙÙØ© ÙÙ ÙØ³Ù Ø§ÙØ¹Ø¯Ø§ÙØ© Ø§ÙØ¨ÙØ¦ÙØ© [: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58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  <w:t xml:space="preserve">                  </w:t>
    </w:r>
    <w:r>
      <w:rPr>
        <w:rFonts w:asciiTheme="minorBidi" w:hAnsiTheme="minorBidi"/>
        <w:sz w:val="28"/>
        <w:szCs w:val="28"/>
        <w:lang w:val="en-US"/>
      </w:rPr>
      <w:tab/>
      <w:t xml:space="preserve">  </w:t>
    </w:r>
    <w:r w:rsidRPr="00663AD4">
      <w:rPr>
        <w:rFonts w:ascii="Century" w:hAnsi="Century"/>
        <w:noProof/>
        <w:lang w:eastAsia="fr-FR"/>
      </w:rPr>
      <w:drawing>
        <wp:inline distT="0" distB="0" distL="0" distR="0" wp14:anchorId="30BB0E47" wp14:editId="131F7CC8">
          <wp:extent cx="2020174" cy="1114425"/>
          <wp:effectExtent l="0" t="0" r="0" b="0"/>
          <wp:docPr id="3" name="Image 3" descr="Logo FMA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MAS 201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174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69DF05" w14:textId="77777777" w:rsidR="00EF23D5" w:rsidRDefault="00EF23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C2896"/>
    <w:multiLevelType w:val="hybridMultilevel"/>
    <w:tmpl w:val="5868EB90"/>
    <w:lvl w:ilvl="0" w:tplc="5A7CE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4986"/>
    <w:multiLevelType w:val="hybridMultilevel"/>
    <w:tmpl w:val="5134B016"/>
    <w:lvl w:ilvl="0" w:tplc="5A7CE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F0BE7"/>
    <w:multiLevelType w:val="hybridMultilevel"/>
    <w:tmpl w:val="A34C27F6"/>
    <w:lvl w:ilvl="0" w:tplc="2B6E9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4E"/>
    <w:rsid w:val="00003516"/>
    <w:rsid w:val="00017402"/>
    <w:rsid w:val="001364C1"/>
    <w:rsid w:val="00137011"/>
    <w:rsid w:val="00246BA3"/>
    <w:rsid w:val="0034226B"/>
    <w:rsid w:val="00362263"/>
    <w:rsid w:val="004E17FC"/>
    <w:rsid w:val="005238FE"/>
    <w:rsid w:val="00596C27"/>
    <w:rsid w:val="00624DEF"/>
    <w:rsid w:val="00646E7B"/>
    <w:rsid w:val="006F02BC"/>
    <w:rsid w:val="006F5F85"/>
    <w:rsid w:val="0074704E"/>
    <w:rsid w:val="008A74D5"/>
    <w:rsid w:val="00902334"/>
    <w:rsid w:val="0092611D"/>
    <w:rsid w:val="0096263B"/>
    <w:rsid w:val="00A04B6D"/>
    <w:rsid w:val="00A66EEB"/>
    <w:rsid w:val="00B1242C"/>
    <w:rsid w:val="00B80ADA"/>
    <w:rsid w:val="00C077AC"/>
    <w:rsid w:val="00DA7444"/>
    <w:rsid w:val="00E3610F"/>
    <w:rsid w:val="00E70773"/>
    <w:rsid w:val="00EE4AF8"/>
    <w:rsid w:val="00EF23D5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797E86B"/>
  <w15:docId w15:val="{6858A8F4-3BF9-4969-A82F-5B78F0CB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7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470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0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2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3D5"/>
  </w:style>
  <w:style w:type="paragraph" w:styleId="Pieddepage">
    <w:name w:val="footer"/>
    <w:basedOn w:val="Normal"/>
    <w:link w:val="PieddepageCar"/>
    <w:uiPriority w:val="99"/>
    <w:unhideWhenUsed/>
    <w:rsid w:val="00EF2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8853-B3CA-4D43-97F6-54952BDC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32</Characters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0-02-11T11:13:00Z</dcterms:created>
  <dcterms:modified xsi:type="dcterms:W3CDTF">2020-02-11T11:13:00Z</dcterms:modified>
</cp:coreProperties>
</file>